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BB84" w14:textId="77777777" w:rsidR="0090426E" w:rsidRDefault="006731D3" w:rsidP="003200DA">
      <w:pPr>
        <w:pStyle w:val="Kop1"/>
        <w:spacing w:before="0"/>
      </w:pPr>
      <w:r>
        <w:t>Werkdocument</w:t>
      </w:r>
    </w:p>
    <w:p w14:paraId="6CA774C4" w14:textId="77777777" w:rsidR="001B1140" w:rsidRDefault="0090426E">
      <w:r w:rsidRPr="0090426E">
        <w:t>Noteer de gegevens op dit formulier.</w:t>
      </w:r>
      <w:r w:rsidR="001B1140">
        <w:t xml:space="preserve"> </w:t>
      </w:r>
      <w:r w:rsidRPr="0090426E">
        <w:t xml:space="preserve">Breng ze over in het </w:t>
      </w:r>
      <w:proofErr w:type="spellStart"/>
      <w:r w:rsidRPr="0090426E">
        <w:t>excel</w:t>
      </w:r>
      <w:proofErr w:type="spellEnd"/>
      <w:r w:rsidRPr="0090426E">
        <w:t xml:space="preserve"> bestand zodat </w:t>
      </w:r>
      <w:r w:rsidR="00B55E9B">
        <w:t xml:space="preserve">het </w:t>
      </w:r>
      <w:r w:rsidR="00C40D6E">
        <w:t>exploratief gedrag</w:t>
      </w:r>
      <w:r w:rsidRPr="0090426E">
        <w:t xml:space="preserve"> wordt berekend.</w:t>
      </w:r>
      <w:r w:rsidR="006731D3">
        <w:t xml:space="preserve"> Het </w:t>
      </w:r>
      <w:proofErr w:type="spellStart"/>
      <w:r w:rsidR="006731D3">
        <w:t>excelbestand</w:t>
      </w:r>
      <w:proofErr w:type="spellEnd"/>
      <w:r w:rsidR="006731D3">
        <w:t xml:space="preserve"> vind je op de website </w:t>
      </w:r>
      <w:hyperlink r:id="rId7" w:history="1">
        <w:r w:rsidR="001F5CAA" w:rsidRPr="004A23F2">
          <w:rPr>
            <w:rStyle w:val="Hyperlink"/>
          </w:rPr>
          <w:t>www.omgevingvlaanderen.be/dierenwelzijn</w:t>
        </w:r>
      </w:hyperlink>
      <w:r w:rsidR="001F5CAA">
        <w:t>.</w:t>
      </w:r>
    </w:p>
    <w:p w14:paraId="6F377DC9" w14:textId="77777777" w:rsidR="0090426E" w:rsidRPr="00C40D6E" w:rsidRDefault="00C40D6E" w:rsidP="0090426E">
      <w:pPr>
        <w:spacing w:after="0"/>
      </w:pPr>
      <w:r w:rsidRPr="00C40D6E">
        <w:rPr>
          <w:rFonts w:ascii="Calibri" w:eastAsia="Times New Roman" w:hAnsi="Calibri" w:cs="Calibri"/>
          <w:lang w:eastAsia="nl-BE"/>
        </w:rPr>
        <w:t>Ga rechtop voor het hok staan.</w:t>
      </w:r>
    </w:p>
    <w:p w14:paraId="3EE16827" w14:textId="77777777" w:rsidR="0090426E" w:rsidRPr="00C40D6E" w:rsidRDefault="00C40D6E">
      <w:r w:rsidRPr="00C40D6E">
        <w:rPr>
          <w:rFonts w:ascii="Calibri" w:eastAsia="Times New Roman" w:hAnsi="Calibri" w:cs="Calibri"/>
          <w:lang w:eastAsia="nl-BE"/>
        </w:rPr>
        <w:t xml:space="preserve">Observeer actieve varkens </w:t>
      </w:r>
      <w:r w:rsidR="00E50126">
        <w:rPr>
          <w:rFonts w:ascii="Calibri" w:eastAsia="Times New Roman" w:hAnsi="Calibri" w:cs="Calibri"/>
          <w:lang w:eastAsia="nl-BE"/>
        </w:rPr>
        <w:t>na een wachttijd van twee minuten</w:t>
      </w:r>
      <w:r w:rsidRPr="00C40D6E">
        <w:rPr>
          <w:rFonts w:ascii="Calibri" w:eastAsia="Times New Roman" w:hAnsi="Calibri" w:cs="Calibri"/>
          <w:lang w:eastAsia="nl-BE"/>
        </w:rPr>
        <w:t xml:space="preserve">. </w:t>
      </w:r>
      <w:r>
        <w:rPr>
          <w:rFonts w:ascii="Calibri" w:eastAsia="Times New Roman" w:hAnsi="Calibri" w:cs="Calibri"/>
          <w:lang w:eastAsia="nl-BE"/>
        </w:rPr>
        <w:br/>
      </w:r>
      <w:r w:rsidRPr="00C40D6E">
        <w:rPr>
          <w:rFonts w:ascii="Calibri" w:eastAsia="Times New Roman" w:hAnsi="Calibri" w:cs="Calibri"/>
          <w:lang w:eastAsia="nl-BE"/>
        </w:rPr>
        <w:t xml:space="preserve">Tel het aantal varkens dat het afleidingsmateriaal aan het onderzoeken is. (A) </w:t>
      </w:r>
      <w:r>
        <w:rPr>
          <w:rFonts w:ascii="Calibri" w:eastAsia="Times New Roman" w:hAnsi="Calibri" w:cs="Calibri"/>
          <w:lang w:eastAsia="nl-BE"/>
        </w:rPr>
        <w:br/>
      </w:r>
      <w:r w:rsidRPr="00C40D6E">
        <w:rPr>
          <w:rFonts w:ascii="Calibri" w:eastAsia="Times New Roman" w:hAnsi="Calibri" w:cs="Calibri"/>
          <w:lang w:eastAsia="nl-BE"/>
        </w:rPr>
        <w:t>Tel het aantal varkens dat contact maakt met andere varkens en met de uitrusting van het hok. (B)</w:t>
      </w:r>
    </w:p>
    <w:p w14:paraId="68657BCE" w14:textId="77777777" w:rsidR="001B1140" w:rsidRPr="00C40D6E" w:rsidRDefault="001B1140" w:rsidP="001B1140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3529"/>
        <w:gridCol w:w="3530"/>
      </w:tblGrid>
      <w:tr w:rsidR="00C40D6E" w14:paraId="41D9A69C" w14:textId="77777777" w:rsidTr="00C40D6E">
        <w:tc>
          <w:tcPr>
            <w:tcW w:w="1698" w:type="dxa"/>
            <w:shd w:val="clear" w:color="auto" w:fill="C98D39"/>
          </w:tcPr>
          <w:p w14:paraId="184B6D4C" w14:textId="77777777" w:rsidR="00C40D6E" w:rsidRPr="00C40D6E" w:rsidRDefault="00C40D6E" w:rsidP="00C40D6E">
            <w:pPr>
              <w:jc w:val="center"/>
              <w:rPr>
                <w:b/>
              </w:rPr>
            </w:pPr>
            <w:r w:rsidRPr="00C40D6E">
              <w:rPr>
                <w:b/>
              </w:rPr>
              <w:t>Datum</w:t>
            </w:r>
          </w:p>
        </w:tc>
        <w:tc>
          <w:tcPr>
            <w:tcW w:w="1699" w:type="dxa"/>
            <w:shd w:val="clear" w:color="auto" w:fill="C98D39"/>
          </w:tcPr>
          <w:p w14:paraId="20ACBFD3" w14:textId="77777777" w:rsidR="00C40D6E" w:rsidRPr="00C40D6E" w:rsidRDefault="00C40D6E" w:rsidP="00C40D6E">
            <w:pPr>
              <w:jc w:val="center"/>
              <w:rPr>
                <w:b/>
              </w:rPr>
            </w:pPr>
            <w:r w:rsidRPr="00C40D6E">
              <w:rPr>
                <w:b/>
              </w:rPr>
              <w:t>Hok / verrijking</w:t>
            </w:r>
          </w:p>
        </w:tc>
        <w:tc>
          <w:tcPr>
            <w:tcW w:w="3529" w:type="dxa"/>
            <w:shd w:val="clear" w:color="auto" w:fill="C98D39"/>
          </w:tcPr>
          <w:p w14:paraId="1E47B282" w14:textId="77777777" w:rsidR="00C40D6E" w:rsidRPr="00C40D6E" w:rsidRDefault="00C40D6E" w:rsidP="00C40D6E">
            <w:pPr>
              <w:jc w:val="center"/>
              <w:rPr>
                <w:b/>
              </w:rPr>
            </w:pPr>
            <w:r w:rsidRPr="00C40D6E">
              <w:rPr>
                <w:b/>
              </w:rPr>
              <w:t>Aantal varkens dat het materiaal onderzoekt</w:t>
            </w:r>
            <w:r>
              <w:rPr>
                <w:b/>
              </w:rPr>
              <w:t xml:space="preserve"> (A)</w:t>
            </w:r>
          </w:p>
        </w:tc>
        <w:tc>
          <w:tcPr>
            <w:tcW w:w="3530" w:type="dxa"/>
            <w:shd w:val="clear" w:color="auto" w:fill="C98D39"/>
          </w:tcPr>
          <w:p w14:paraId="3F97E930" w14:textId="77777777" w:rsidR="00C40D6E" w:rsidRPr="00C40D6E" w:rsidRDefault="00C40D6E" w:rsidP="00C40D6E">
            <w:pPr>
              <w:jc w:val="center"/>
              <w:rPr>
                <w:b/>
              </w:rPr>
            </w:pPr>
            <w:r w:rsidRPr="00C40D6E">
              <w:rPr>
                <w:rFonts w:ascii="Calibri" w:eastAsia="Times New Roman" w:hAnsi="Calibri" w:cs="Calibri"/>
                <w:b/>
                <w:lang w:eastAsia="nl-BE"/>
              </w:rPr>
              <w:t>Aantal varkens dat contact maakt met andere varkens en met de uitrusting van het hok</w:t>
            </w:r>
            <w:r>
              <w:rPr>
                <w:rFonts w:ascii="Calibri" w:eastAsia="Times New Roman" w:hAnsi="Calibri" w:cs="Calibri"/>
                <w:b/>
                <w:lang w:eastAsia="nl-BE"/>
              </w:rPr>
              <w:t xml:space="preserve"> (B)</w:t>
            </w:r>
          </w:p>
        </w:tc>
      </w:tr>
      <w:tr w:rsidR="00C40D6E" w14:paraId="0D1293CF" w14:textId="77777777" w:rsidTr="00C40D6E">
        <w:trPr>
          <w:trHeight w:val="583"/>
        </w:trPr>
        <w:tc>
          <w:tcPr>
            <w:tcW w:w="1698" w:type="dxa"/>
          </w:tcPr>
          <w:p w14:paraId="55D99626" w14:textId="77777777" w:rsidR="00C40D6E" w:rsidRDefault="00C40D6E" w:rsidP="003200DA"/>
        </w:tc>
        <w:tc>
          <w:tcPr>
            <w:tcW w:w="1699" w:type="dxa"/>
          </w:tcPr>
          <w:p w14:paraId="176203BA" w14:textId="77777777" w:rsidR="00C40D6E" w:rsidRDefault="00C40D6E" w:rsidP="003200DA"/>
        </w:tc>
        <w:tc>
          <w:tcPr>
            <w:tcW w:w="3529" w:type="dxa"/>
          </w:tcPr>
          <w:p w14:paraId="2635BAD5" w14:textId="77777777" w:rsidR="00C40D6E" w:rsidRDefault="00C40D6E" w:rsidP="003200DA"/>
        </w:tc>
        <w:tc>
          <w:tcPr>
            <w:tcW w:w="3530" w:type="dxa"/>
          </w:tcPr>
          <w:p w14:paraId="764D430F" w14:textId="77777777" w:rsidR="00C40D6E" w:rsidRDefault="00C40D6E" w:rsidP="003200DA"/>
        </w:tc>
      </w:tr>
      <w:tr w:rsidR="00C40D6E" w14:paraId="3228FA89" w14:textId="77777777" w:rsidTr="00C40D6E">
        <w:trPr>
          <w:trHeight w:val="583"/>
        </w:trPr>
        <w:tc>
          <w:tcPr>
            <w:tcW w:w="1698" w:type="dxa"/>
          </w:tcPr>
          <w:p w14:paraId="1CBD1B55" w14:textId="77777777" w:rsidR="00C40D6E" w:rsidRDefault="00C40D6E" w:rsidP="003200DA"/>
        </w:tc>
        <w:tc>
          <w:tcPr>
            <w:tcW w:w="1699" w:type="dxa"/>
          </w:tcPr>
          <w:p w14:paraId="1DCE4906" w14:textId="77777777" w:rsidR="00C40D6E" w:rsidRDefault="00C40D6E" w:rsidP="003200DA"/>
        </w:tc>
        <w:tc>
          <w:tcPr>
            <w:tcW w:w="3529" w:type="dxa"/>
          </w:tcPr>
          <w:p w14:paraId="0DD4270D" w14:textId="77777777" w:rsidR="00C40D6E" w:rsidRDefault="00C40D6E" w:rsidP="003200DA"/>
        </w:tc>
        <w:tc>
          <w:tcPr>
            <w:tcW w:w="3530" w:type="dxa"/>
          </w:tcPr>
          <w:p w14:paraId="1EEAD639" w14:textId="77777777" w:rsidR="00C40D6E" w:rsidRDefault="00C40D6E" w:rsidP="003200DA"/>
        </w:tc>
      </w:tr>
      <w:tr w:rsidR="00C40D6E" w14:paraId="04A83094" w14:textId="77777777" w:rsidTr="00C40D6E">
        <w:trPr>
          <w:trHeight w:val="583"/>
        </w:trPr>
        <w:tc>
          <w:tcPr>
            <w:tcW w:w="1698" w:type="dxa"/>
          </w:tcPr>
          <w:p w14:paraId="69202B97" w14:textId="77777777" w:rsidR="00C40D6E" w:rsidRDefault="00C40D6E" w:rsidP="003200DA"/>
        </w:tc>
        <w:tc>
          <w:tcPr>
            <w:tcW w:w="1699" w:type="dxa"/>
          </w:tcPr>
          <w:p w14:paraId="1235272F" w14:textId="77777777" w:rsidR="00C40D6E" w:rsidRDefault="00C40D6E" w:rsidP="003200DA"/>
        </w:tc>
        <w:tc>
          <w:tcPr>
            <w:tcW w:w="3529" w:type="dxa"/>
          </w:tcPr>
          <w:p w14:paraId="1C2CFC0F" w14:textId="77777777" w:rsidR="00C40D6E" w:rsidRDefault="00C40D6E" w:rsidP="003200DA"/>
        </w:tc>
        <w:tc>
          <w:tcPr>
            <w:tcW w:w="3530" w:type="dxa"/>
          </w:tcPr>
          <w:p w14:paraId="04CE97F4" w14:textId="77777777" w:rsidR="00C40D6E" w:rsidRDefault="00C40D6E" w:rsidP="003200DA"/>
        </w:tc>
      </w:tr>
      <w:tr w:rsidR="00C40D6E" w14:paraId="4D51B0FA" w14:textId="77777777" w:rsidTr="00C40D6E">
        <w:trPr>
          <w:trHeight w:val="583"/>
        </w:trPr>
        <w:tc>
          <w:tcPr>
            <w:tcW w:w="1698" w:type="dxa"/>
          </w:tcPr>
          <w:p w14:paraId="435C5570" w14:textId="77777777" w:rsidR="00C40D6E" w:rsidRDefault="00C40D6E" w:rsidP="003200DA"/>
        </w:tc>
        <w:tc>
          <w:tcPr>
            <w:tcW w:w="1699" w:type="dxa"/>
          </w:tcPr>
          <w:p w14:paraId="484681F4" w14:textId="77777777" w:rsidR="00C40D6E" w:rsidRDefault="00C40D6E" w:rsidP="003200DA"/>
        </w:tc>
        <w:tc>
          <w:tcPr>
            <w:tcW w:w="3529" w:type="dxa"/>
          </w:tcPr>
          <w:p w14:paraId="53F4466E" w14:textId="77777777" w:rsidR="00C40D6E" w:rsidRDefault="00C40D6E" w:rsidP="003200DA"/>
        </w:tc>
        <w:tc>
          <w:tcPr>
            <w:tcW w:w="3530" w:type="dxa"/>
          </w:tcPr>
          <w:p w14:paraId="5D3ECD2A" w14:textId="77777777" w:rsidR="00C40D6E" w:rsidRDefault="00C40D6E" w:rsidP="003200DA"/>
        </w:tc>
      </w:tr>
      <w:tr w:rsidR="00C40D6E" w14:paraId="74AD8A92" w14:textId="77777777" w:rsidTr="00C40D6E">
        <w:trPr>
          <w:trHeight w:val="583"/>
        </w:trPr>
        <w:tc>
          <w:tcPr>
            <w:tcW w:w="1698" w:type="dxa"/>
          </w:tcPr>
          <w:p w14:paraId="51FF562A" w14:textId="77777777" w:rsidR="00C40D6E" w:rsidRDefault="00C40D6E" w:rsidP="003200DA"/>
        </w:tc>
        <w:tc>
          <w:tcPr>
            <w:tcW w:w="1699" w:type="dxa"/>
          </w:tcPr>
          <w:p w14:paraId="4B995FF3" w14:textId="77777777" w:rsidR="00C40D6E" w:rsidRDefault="00C40D6E" w:rsidP="003200DA"/>
        </w:tc>
        <w:tc>
          <w:tcPr>
            <w:tcW w:w="3529" w:type="dxa"/>
          </w:tcPr>
          <w:p w14:paraId="5602CD2F" w14:textId="77777777" w:rsidR="00C40D6E" w:rsidRDefault="00C40D6E" w:rsidP="003200DA"/>
        </w:tc>
        <w:tc>
          <w:tcPr>
            <w:tcW w:w="3530" w:type="dxa"/>
          </w:tcPr>
          <w:p w14:paraId="44867118" w14:textId="77777777" w:rsidR="00C40D6E" w:rsidRDefault="00C40D6E" w:rsidP="003200DA"/>
        </w:tc>
      </w:tr>
      <w:tr w:rsidR="00C40D6E" w14:paraId="63DECBD7" w14:textId="77777777" w:rsidTr="00C40D6E">
        <w:trPr>
          <w:trHeight w:val="583"/>
        </w:trPr>
        <w:tc>
          <w:tcPr>
            <w:tcW w:w="1698" w:type="dxa"/>
          </w:tcPr>
          <w:p w14:paraId="40A9EF9C" w14:textId="77777777" w:rsidR="00C40D6E" w:rsidRDefault="00C40D6E" w:rsidP="003200DA"/>
        </w:tc>
        <w:tc>
          <w:tcPr>
            <w:tcW w:w="1699" w:type="dxa"/>
          </w:tcPr>
          <w:p w14:paraId="525A1527" w14:textId="77777777" w:rsidR="00C40D6E" w:rsidRDefault="00C40D6E" w:rsidP="003200DA"/>
        </w:tc>
        <w:tc>
          <w:tcPr>
            <w:tcW w:w="3529" w:type="dxa"/>
          </w:tcPr>
          <w:p w14:paraId="64EA5F12" w14:textId="77777777" w:rsidR="00C40D6E" w:rsidRDefault="00C40D6E" w:rsidP="003200DA"/>
        </w:tc>
        <w:tc>
          <w:tcPr>
            <w:tcW w:w="3530" w:type="dxa"/>
          </w:tcPr>
          <w:p w14:paraId="0E4E1095" w14:textId="77777777" w:rsidR="00C40D6E" w:rsidRDefault="00C40D6E" w:rsidP="003200DA"/>
        </w:tc>
      </w:tr>
      <w:tr w:rsidR="00C40D6E" w14:paraId="78A25B30" w14:textId="77777777" w:rsidTr="00C40D6E">
        <w:trPr>
          <w:trHeight w:val="583"/>
        </w:trPr>
        <w:tc>
          <w:tcPr>
            <w:tcW w:w="1698" w:type="dxa"/>
          </w:tcPr>
          <w:p w14:paraId="753EDB48" w14:textId="77777777" w:rsidR="00C40D6E" w:rsidRDefault="00C40D6E" w:rsidP="003200DA"/>
        </w:tc>
        <w:tc>
          <w:tcPr>
            <w:tcW w:w="1699" w:type="dxa"/>
          </w:tcPr>
          <w:p w14:paraId="076F53BE" w14:textId="77777777" w:rsidR="00C40D6E" w:rsidRDefault="00C40D6E" w:rsidP="003200DA"/>
        </w:tc>
        <w:tc>
          <w:tcPr>
            <w:tcW w:w="3529" w:type="dxa"/>
          </w:tcPr>
          <w:p w14:paraId="54EC59CB" w14:textId="77777777" w:rsidR="00C40D6E" w:rsidRDefault="00C40D6E" w:rsidP="003200DA"/>
        </w:tc>
        <w:tc>
          <w:tcPr>
            <w:tcW w:w="3530" w:type="dxa"/>
          </w:tcPr>
          <w:p w14:paraId="0A3D9C50" w14:textId="77777777" w:rsidR="00C40D6E" w:rsidRDefault="00C40D6E" w:rsidP="003200DA"/>
        </w:tc>
      </w:tr>
      <w:tr w:rsidR="00C40D6E" w14:paraId="203C4473" w14:textId="77777777" w:rsidTr="00C40D6E">
        <w:trPr>
          <w:trHeight w:val="583"/>
        </w:trPr>
        <w:tc>
          <w:tcPr>
            <w:tcW w:w="1698" w:type="dxa"/>
          </w:tcPr>
          <w:p w14:paraId="07912E23" w14:textId="77777777" w:rsidR="00C40D6E" w:rsidRDefault="00C40D6E" w:rsidP="003200DA"/>
        </w:tc>
        <w:tc>
          <w:tcPr>
            <w:tcW w:w="1699" w:type="dxa"/>
          </w:tcPr>
          <w:p w14:paraId="67A3A531" w14:textId="77777777" w:rsidR="00C40D6E" w:rsidRDefault="00C40D6E" w:rsidP="003200DA"/>
        </w:tc>
        <w:tc>
          <w:tcPr>
            <w:tcW w:w="3529" w:type="dxa"/>
          </w:tcPr>
          <w:p w14:paraId="0C0536A6" w14:textId="77777777" w:rsidR="00C40D6E" w:rsidRDefault="00C40D6E" w:rsidP="003200DA"/>
        </w:tc>
        <w:tc>
          <w:tcPr>
            <w:tcW w:w="3530" w:type="dxa"/>
          </w:tcPr>
          <w:p w14:paraId="3F0E3CB8" w14:textId="77777777" w:rsidR="00C40D6E" w:rsidRDefault="00C40D6E" w:rsidP="003200DA"/>
        </w:tc>
      </w:tr>
      <w:tr w:rsidR="00C40D6E" w14:paraId="4B68DB46" w14:textId="77777777" w:rsidTr="00C40D6E">
        <w:trPr>
          <w:trHeight w:val="583"/>
        </w:trPr>
        <w:tc>
          <w:tcPr>
            <w:tcW w:w="1698" w:type="dxa"/>
          </w:tcPr>
          <w:p w14:paraId="431AAEF1" w14:textId="77777777" w:rsidR="00C40D6E" w:rsidRDefault="00C40D6E" w:rsidP="003200DA"/>
        </w:tc>
        <w:tc>
          <w:tcPr>
            <w:tcW w:w="1699" w:type="dxa"/>
          </w:tcPr>
          <w:p w14:paraId="71B6321C" w14:textId="77777777" w:rsidR="00C40D6E" w:rsidRDefault="00C40D6E" w:rsidP="003200DA"/>
        </w:tc>
        <w:tc>
          <w:tcPr>
            <w:tcW w:w="3529" w:type="dxa"/>
          </w:tcPr>
          <w:p w14:paraId="75AD3ED9" w14:textId="77777777" w:rsidR="00C40D6E" w:rsidRDefault="00C40D6E" w:rsidP="003200DA"/>
        </w:tc>
        <w:tc>
          <w:tcPr>
            <w:tcW w:w="3530" w:type="dxa"/>
          </w:tcPr>
          <w:p w14:paraId="12511394" w14:textId="77777777" w:rsidR="00C40D6E" w:rsidRDefault="00C40D6E" w:rsidP="003200DA"/>
        </w:tc>
      </w:tr>
      <w:tr w:rsidR="00C40D6E" w14:paraId="4E0B0061" w14:textId="77777777" w:rsidTr="00C40D6E">
        <w:trPr>
          <w:trHeight w:val="583"/>
        </w:trPr>
        <w:tc>
          <w:tcPr>
            <w:tcW w:w="1698" w:type="dxa"/>
          </w:tcPr>
          <w:p w14:paraId="10B0E35A" w14:textId="77777777" w:rsidR="00C40D6E" w:rsidRDefault="00C40D6E" w:rsidP="003200DA"/>
        </w:tc>
        <w:tc>
          <w:tcPr>
            <w:tcW w:w="1699" w:type="dxa"/>
          </w:tcPr>
          <w:p w14:paraId="6D0E9BC8" w14:textId="77777777" w:rsidR="00C40D6E" w:rsidRDefault="00C40D6E" w:rsidP="003200DA"/>
        </w:tc>
        <w:tc>
          <w:tcPr>
            <w:tcW w:w="3529" w:type="dxa"/>
          </w:tcPr>
          <w:p w14:paraId="647B2850" w14:textId="77777777" w:rsidR="00C40D6E" w:rsidRDefault="00C40D6E" w:rsidP="003200DA"/>
        </w:tc>
        <w:tc>
          <w:tcPr>
            <w:tcW w:w="3530" w:type="dxa"/>
          </w:tcPr>
          <w:p w14:paraId="63C66B30" w14:textId="77777777" w:rsidR="00C40D6E" w:rsidRDefault="00C40D6E" w:rsidP="003200DA"/>
        </w:tc>
      </w:tr>
      <w:tr w:rsidR="00C40D6E" w14:paraId="529EF601" w14:textId="77777777" w:rsidTr="00C40D6E">
        <w:trPr>
          <w:trHeight w:val="583"/>
        </w:trPr>
        <w:tc>
          <w:tcPr>
            <w:tcW w:w="1698" w:type="dxa"/>
          </w:tcPr>
          <w:p w14:paraId="171A7151" w14:textId="77777777" w:rsidR="00C40D6E" w:rsidRDefault="00C40D6E" w:rsidP="003200DA"/>
        </w:tc>
        <w:tc>
          <w:tcPr>
            <w:tcW w:w="1699" w:type="dxa"/>
          </w:tcPr>
          <w:p w14:paraId="6C79EF5D" w14:textId="77777777" w:rsidR="00C40D6E" w:rsidRDefault="00C40D6E" w:rsidP="003200DA"/>
        </w:tc>
        <w:tc>
          <w:tcPr>
            <w:tcW w:w="3529" w:type="dxa"/>
          </w:tcPr>
          <w:p w14:paraId="1CE0B2CE" w14:textId="77777777" w:rsidR="00C40D6E" w:rsidRDefault="00C40D6E" w:rsidP="003200DA"/>
        </w:tc>
        <w:tc>
          <w:tcPr>
            <w:tcW w:w="3530" w:type="dxa"/>
          </w:tcPr>
          <w:p w14:paraId="73385197" w14:textId="77777777" w:rsidR="00C40D6E" w:rsidRDefault="00C40D6E" w:rsidP="003200DA"/>
        </w:tc>
      </w:tr>
      <w:tr w:rsidR="00C40D6E" w14:paraId="4B28C6A9" w14:textId="77777777" w:rsidTr="00C40D6E">
        <w:trPr>
          <w:trHeight w:val="583"/>
        </w:trPr>
        <w:tc>
          <w:tcPr>
            <w:tcW w:w="1698" w:type="dxa"/>
          </w:tcPr>
          <w:p w14:paraId="375070C9" w14:textId="77777777" w:rsidR="00C40D6E" w:rsidRDefault="00C40D6E" w:rsidP="003200DA"/>
        </w:tc>
        <w:tc>
          <w:tcPr>
            <w:tcW w:w="1699" w:type="dxa"/>
          </w:tcPr>
          <w:p w14:paraId="2403A27E" w14:textId="77777777" w:rsidR="00C40D6E" w:rsidRDefault="00C40D6E" w:rsidP="003200DA"/>
        </w:tc>
        <w:tc>
          <w:tcPr>
            <w:tcW w:w="3529" w:type="dxa"/>
          </w:tcPr>
          <w:p w14:paraId="3A7D7C96" w14:textId="77777777" w:rsidR="00C40D6E" w:rsidRDefault="00C40D6E" w:rsidP="003200DA"/>
        </w:tc>
        <w:tc>
          <w:tcPr>
            <w:tcW w:w="3530" w:type="dxa"/>
          </w:tcPr>
          <w:p w14:paraId="7B2164E6" w14:textId="77777777" w:rsidR="00C40D6E" w:rsidRDefault="00C40D6E" w:rsidP="003200DA"/>
        </w:tc>
      </w:tr>
      <w:tr w:rsidR="00C40D6E" w14:paraId="4FA5D4FD" w14:textId="77777777" w:rsidTr="00C40D6E">
        <w:trPr>
          <w:trHeight w:val="583"/>
        </w:trPr>
        <w:tc>
          <w:tcPr>
            <w:tcW w:w="1698" w:type="dxa"/>
          </w:tcPr>
          <w:p w14:paraId="765A2C04" w14:textId="77777777" w:rsidR="00C40D6E" w:rsidRDefault="00C40D6E" w:rsidP="003200DA"/>
        </w:tc>
        <w:tc>
          <w:tcPr>
            <w:tcW w:w="1699" w:type="dxa"/>
          </w:tcPr>
          <w:p w14:paraId="7C57817F" w14:textId="77777777" w:rsidR="00C40D6E" w:rsidRDefault="00C40D6E" w:rsidP="003200DA"/>
        </w:tc>
        <w:tc>
          <w:tcPr>
            <w:tcW w:w="3529" w:type="dxa"/>
          </w:tcPr>
          <w:p w14:paraId="440FE2A4" w14:textId="77777777" w:rsidR="00C40D6E" w:rsidRDefault="00C40D6E" w:rsidP="003200DA"/>
        </w:tc>
        <w:tc>
          <w:tcPr>
            <w:tcW w:w="3530" w:type="dxa"/>
          </w:tcPr>
          <w:p w14:paraId="30769102" w14:textId="77777777" w:rsidR="00C40D6E" w:rsidRDefault="00C40D6E" w:rsidP="003200DA"/>
        </w:tc>
      </w:tr>
      <w:tr w:rsidR="00C40D6E" w14:paraId="5E644577" w14:textId="77777777" w:rsidTr="00C40D6E">
        <w:trPr>
          <w:trHeight w:val="583"/>
        </w:trPr>
        <w:tc>
          <w:tcPr>
            <w:tcW w:w="1698" w:type="dxa"/>
          </w:tcPr>
          <w:p w14:paraId="27E8D0E4" w14:textId="77777777" w:rsidR="00C40D6E" w:rsidRDefault="00C40D6E" w:rsidP="003200DA"/>
        </w:tc>
        <w:tc>
          <w:tcPr>
            <w:tcW w:w="1699" w:type="dxa"/>
          </w:tcPr>
          <w:p w14:paraId="29A292A5" w14:textId="77777777" w:rsidR="00C40D6E" w:rsidRDefault="00C40D6E" w:rsidP="003200DA"/>
        </w:tc>
        <w:tc>
          <w:tcPr>
            <w:tcW w:w="3529" w:type="dxa"/>
          </w:tcPr>
          <w:p w14:paraId="5CE09949" w14:textId="77777777" w:rsidR="00C40D6E" w:rsidRDefault="00C40D6E" w:rsidP="003200DA"/>
        </w:tc>
        <w:tc>
          <w:tcPr>
            <w:tcW w:w="3530" w:type="dxa"/>
          </w:tcPr>
          <w:p w14:paraId="2F655B17" w14:textId="77777777" w:rsidR="00C40D6E" w:rsidRDefault="00C40D6E" w:rsidP="003200DA"/>
        </w:tc>
      </w:tr>
      <w:tr w:rsidR="00C40D6E" w14:paraId="1D614F6E" w14:textId="77777777" w:rsidTr="00C40D6E">
        <w:trPr>
          <w:trHeight w:val="583"/>
        </w:trPr>
        <w:tc>
          <w:tcPr>
            <w:tcW w:w="1698" w:type="dxa"/>
          </w:tcPr>
          <w:p w14:paraId="47C9C457" w14:textId="77777777" w:rsidR="00C40D6E" w:rsidRDefault="00C40D6E" w:rsidP="003200DA"/>
        </w:tc>
        <w:tc>
          <w:tcPr>
            <w:tcW w:w="1699" w:type="dxa"/>
          </w:tcPr>
          <w:p w14:paraId="227E1CD7" w14:textId="77777777" w:rsidR="00C40D6E" w:rsidRDefault="00C40D6E" w:rsidP="003200DA"/>
        </w:tc>
        <w:tc>
          <w:tcPr>
            <w:tcW w:w="3529" w:type="dxa"/>
          </w:tcPr>
          <w:p w14:paraId="5B2538C6" w14:textId="77777777" w:rsidR="00C40D6E" w:rsidRDefault="00C40D6E" w:rsidP="003200DA"/>
        </w:tc>
        <w:tc>
          <w:tcPr>
            <w:tcW w:w="3530" w:type="dxa"/>
          </w:tcPr>
          <w:p w14:paraId="3DFFE783" w14:textId="77777777" w:rsidR="00C40D6E" w:rsidRDefault="00C40D6E" w:rsidP="003200DA"/>
        </w:tc>
      </w:tr>
      <w:tr w:rsidR="00C40D6E" w14:paraId="51E25490" w14:textId="77777777" w:rsidTr="00C40D6E">
        <w:trPr>
          <w:trHeight w:val="583"/>
        </w:trPr>
        <w:tc>
          <w:tcPr>
            <w:tcW w:w="1698" w:type="dxa"/>
          </w:tcPr>
          <w:p w14:paraId="3930E356" w14:textId="77777777" w:rsidR="00C40D6E" w:rsidRDefault="00C40D6E" w:rsidP="003200DA"/>
        </w:tc>
        <w:tc>
          <w:tcPr>
            <w:tcW w:w="1699" w:type="dxa"/>
          </w:tcPr>
          <w:p w14:paraId="238E32CF" w14:textId="77777777" w:rsidR="00C40D6E" w:rsidRDefault="00C40D6E" w:rsidP="003200DA"/>
        </w:tc>
        <w:tc>
          <w:tcPr>
            <w:tcW w:w="3529" w:type="dxa"/>
          </w:tcPr>
          <w:p w14:paraId="213FFD80" w14:textId="77777777" w:rsidR="00C40D6E" w:rsidRDefault="00C40D6E" w:rsidP="003200DA"/>
        </w:tc>
        <w:tc>
          <w:tcPr>
            <w:tcW w:w="3530" w:type="dxa"/>
          </w:tcPr>
          <w:p w14:paraId="2EECEA39" w14:textId="77777777" w:rsidR="00C40D6E" w:rsidRDefault="00C40D6E" w:rsidP="003200DA"/>
        </w:tc>
      </w:tr>
      <w:tr w:rsidR="00C40D6E" w14:paraId="3CD364F6" w14:textId="77777777" w:rsidTr="00C40D6E">
        <w:trPr>
          <w:trHeight w:val="583"/>
        </w:trPr>
        <w:tc>
          <w:tcPr>
            <w:tcW w:w="1698" w:type="dxa"/>
          </w:tcPr>
          <w:p w14:paraId="72D2F991" w14:textId="77777777" w:rsidR="00C40D6E" w:rsidRDefault="00C40D6E" w:rsidP="003200DA"/>
        </w:tc>
        <w:tc>
          <w:tcPr>
            <w:tcW w:w="1699" w:type="dxa"/>
          </w:tcPr>
          <w:p w14:paraId="22BD270A" w14:textId="77777777" w:rsidR="00C40D6E" w:rsidRDefault="00C40D6E" w:rsidP="003200DA"/>
        </w:tc>
        <w:tc>
          <w:tcPr>
            <w:tcW w:w="3529" w:type="dxa"/>
          </w:tcPr>
          <w:p w14:paraId="4D8F6BBF" w14:textId="77777777" w:rsidR="00C40D6E" w:rsidRDefault="00C40D6E" w:rsidP="003200DA"/>
        </w:tc>
        <w:tc>
          <w:tcPr>
            <w:tcW w:w="3530" w:type="dxa"/>
          </w:tcPr>
          <w:p w14:paraId="1225524F" w14:textId="77777777" w:rsidR="00C40D6E" w:rsidRDefault="00C40D6E" w:rsidP="003200DA"/>
        </w:tc>
      </w:tr>
      <w:tr w:rsidR="00C40D6E" w14:paraId="5BE279C8" w14:textId="77777777" w:rsidTr="00C40D6E">
        <w:trPr>
          <w:trHeight w:val="583"/>
        </w:trPr>
        <w:tc>
          <w:tcPr>
            <w:tcW w:w="1698" w:type="dxa"/>
          </w:tcPr>
          <w:p w14:paraId="14D4F70E" w14:textId="77777777" w:rsidR="00C40D6E" w:rsidRDefault="00C40D6E" w:rsidP="003200DA"/>
        </w:tc>
        <w:tc>
          <w:tcPr>
            <w:tcW w:w="1699" w:type="dxa"/>
          </w:tcPr>
          <w:p w14:paraId="491684B7" w14:textId="77777777" w:rsidR="00C40D6E" w:rsidRDefault="00C40D6E" w:rsidP="003200DA"/>
        </w:tc>
        <w:tc>
          <w:tcPr>
            <w:tcW w:w="3529" w:type="dxa"/>
          </w:tcPr>
          <w:p w14:paraId="7FEE35E5" w14:textId="77777777" w:rsidR="00C40D6E" w:rsidRDefault="00C40D6E" w:rsidP="003200DA"/>
        </w:tc>
        <w:tc>
          <w:tcPr>
            <w:tcW w:w="3530" w:type="dxa"/>
          </w:tcPr>
          <w:p w14:paraId="70969517" w14:textId="77777777" w:rsidR="00C40D6E" w:rsidRDefault="00C40D6E" w:rsidP="003200DA"/>
        </w:tc>
      </w:tr>
      <w:tr w:rsidR="00C40D6E" w14:paraId="29E763E4" w14:textId="77777777" w:rsidTr="00C40D6E">
        <w:trPr>
          <w:trHeight w:val="583"/>
        </w:trPr>
        <w:tc>
          <w:tcPr>
            <w:tcW w:w="1698" w:type="dxa"/>
          </w:tcPr>
          <w:p w14:paraId="1A66D330" w14:textId="77777777" w:rsidR="00C40D6E" w:rsidRDefault="00C40D6E" w:rsidP="003200DA"/>
        </w:tc>
        <w:tc>
          <w:tcPr>
            <w:tcW w:w="1699" w:type="dxa"/>
          </w:tcPr>
          <w:p w14:paraId="75C090A1" w14:textId="77777777" w:rsidR="00C40D6E" w:rsidRDefault="00C40D6E" w:rsidP="003200DA"/>
        </w:tc>
        <w:tc>
          <w:tcPr>
            <w:tcW w:w="3529" w:type="dxa"/>
          </w:tcPr>
          <w:p w14:paraId="77797987" w14:textId="77777777" w:rsidR="00C40D6E" w:rsidRDefault="00C40D6E" w:rsidP="003200DA"/>
        </w:tc>
        <w:tc>
          <w:tcPr>
            <w:tcW w:w="3530" w:type="dxa"/>
          </w:tcPr>
          <w:p w14:paraId="0A3838CA" w14:textId="77777777" w:rsidR="00C40D6E" w:rsidRDefault="00C40D6E" w:rsidP="003200DA"/>
        </w:tc>
      </w:tr>
    </w:tbl>
    <w:p w14:paraId="2CEFF8BF" w14:textId="77777777" w:rsidR="001B1140" w:rsidRPr="00C40D6E" w:rsidRDefault="001B1140" w:rsidP="003200DA"/>
    <w:sectPr w:rsidR="001B1140" w:rsidRPr="00C40D6E" w:rsidSect="001B1140">
      <w:headerReference w:type="default" r:id="rId8"/>
      <w:footerReference w:type="default" r:id="rId9"/>
      <w:pgSz w:w="11906" w:h="16838"/>
      <w:pgMar w:top="680" w:right="720" w:bottom="68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494D" w14:textId="77777777" w:rsidR="00CC7B21" w:rsidRDefault="00CC7B21" w:rsidP="001B1140">
      <w:pPr>
        <w:spacing w:after="0" w:line="240" w:lineRule="auto"/>
      </w:pPr>
      <w:r>
        <w:separator/>
      </w:r>
    </w:p>
  </w:endnote>
  <w:endnote w:type="continuationSeparator" w:id="0">
    <w:p w14:paraId="1FA4F559" w14:textId="77777777" w:rsidR="00CC7B21" w:rsidRDefault="00CC7B21" w:rsidP="001B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3682" w14:textId="77777777" w:rsidR="001B1140" w:rsidRDefault="003200DA" w:rsidP="003200DA">
    <w:r w:rsidRPr="003200DA">
      <w:rPr>
        <w:rFonts w:ascii="Calibri" w:eastAsia="Times New Roman" w:hAnsi="Calibri" w:cs="Calibri"/>
        <w:color w:val="000000"/>
        <w:lang w:eastAsia="nl-BE"/>
      </w:rPr>
      <w:t xml:space="preserve">Bron: </w:t>
    </w:r>
    <w:r w:rsidR="00C40D6E">
      <w:rPr>
        <w:rFonts w:ascii="Calibri" w:eastAsia="Times New Roman" w:hAnsi="Calibri" w:cs="Calibri"/>
        <w:color w:val="000000"/>
        <w:lang w:eastAsia="nl-BE"/>
      </w:rPr>
      <w:t>Europese Commis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EFB52" w14:textId="77777777" w:rsidR="00CC7B21" w:rsidRDefault="00CC7B21" w:rsidP="001B1140">
      <w:pPr>
        <w:spacing w:after="0" w:line="240" w:lineRule="auto"/>
      </w:pPr>
      <w:r>
        <w:separator/>
      </w:r>
    </w:p>
  </w:footnote>
  <w:footnote w:type="continuationSeparator" w:id="0">
    <w:p w14:paraId="5FE9A24B" w14:textId="77777777" w:rsidR="00CC7B21" w:rsidRDefault="00CC7B21" w:rsidP="001B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98A1" w14:textId="77777777" w:rsidR="001B1140" w:rsidRPr="001B1140" w:rsidRDefault="001B1140" w:rsidP="001B1140">
    <w:pPr>
      <w:pStyle w:val="Koptekst"/>
      <w:jc w:val="center"/>
      <w:rPr>
        <w:b/>
      </w:rPr>
    </w:pPr>
    <w:r w:rsidRPr="001B1140">
      <w:rPr>
        <w:b/>
      </w:rPr>
      <w:t>Beoordeling verrijkingsmateriaal varkens</w:t>
    </w:r>
    <w:r w:rsidR="003200DA">
      <w:rPr>
        <w:b/>
      </w:rPr>
      <w:t xml:space="preserve"> (</w:t>
    </w:r>
    <w:r w:rsidR="00C40D6E">
      <w:rPr>
        <w:b/>
      </w:rPr>
      <w:t>exploratief gedrag</w:t>
    </w:r>
    <w:r w:rsidR="003200DA">
      <w:rPr>
        <w:b/>
      </w:rPr>
      <w:t>)</w:t>
    </w:r>
  </w:p>
  <w:p w14:paraId="48AA45BC" w14:textId="77777777" w:rsidR="001B1140" w:rsidRDefault="001B11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6E"/>
    <w:rsid w:val="001B1140"/>
    <w:rsid w:val="001F5CAA"/>
    <w:rsid w:val="003200DA"/>
    <w:rsid w:val="006731D3"/>
    <w:rsid w:val="006820B1"/>
    <w:rsid w:val="00863434"/>
    <w:rsid w:val="0090426E"/>
    <w:rsid w:val="00B55E9B"/>
    <w:rsid w:val="00B94C60"/>
    <w:rsid w:val="00C40D6E"/>
    <w:rsid w:val="00CC7B21"/>
    <w:rsid w:val="00E5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E5A45"/>
  <w15:chartTrackingRefBased/>
  <w15:docId w15:val="{26267C0F-166F-4C9B-B7AE-97962AD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4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0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14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1140"/>
  </w:style>
  <w:style w:type="paragraph" w:styleId="Voettekst">
    <w:name w:val="footer"/>
    <w:basedOn w:val="Standaard"/>
    <w:link w:val="Voet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1140"/>
  </w:style>
  <w:style w:type="character" w:styleId="Hyperlink">
    <w:name w:val="Hyperlink"/>
    <w:basedOn w:val="Standaardalinea-lettertype"/>
    <w:uiPriority w:val="99"/>
    <w:unhideWhenUsed/>
    <w:rsid w:val="001F5CA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mgevingvlaanderen.be/dierenwelzij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1574-D4AC-494C-9FDD-15F9936C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Tsang Tsey</dc:creator>
  <cp:keywords/>
  <dc:description/>
  <cp:lastModifiedBy>Douws Lore</cp:lastModifiedBy>
  <cp:revision>2</cp:revision>
  <cp:lastPrinted>2018-11-20T10:36:00Z</cp:lastPrinted>
  <dcterms:created xsi:type="dcterms:W3CDTF">2021-05-11T13:44:00Z</dcterms:created>
  <dcterms:modified xsi:type="dcterms:W3CDTF">2021-05-11T13:44:00Z</dcterms:modified>
</cp:coreProperties>
</file>